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DC4E2" w14:textId="77777777" w:rsidR="00305C22" w:rsidRPr="0000249D" w:rsidRDefault="00305C22" w:rsidP="00E154FC">
      <w:pPr>
        <w:spacing w:line="276" w:lineRule="auto"/>
        <w:rPr>
          <w:rFonts w:cstheme="minorHAnsi"/>
          <w:b/>
          <w:bCs/>
          <w:sz w:val="4"/>
          <w:szCs w:val="4"/>
        </w:rPr>
      </w:pPr>
    </w:p>
    <w:p w14:paraId="59D66BDB" w14:textId="7194A152" w:rsidR="00A9076F" w:rsidRPr="005F4C5B" w:rsidRDefault="00A27054" w:rsidP="00E154FC">
      <w:pPr>
        <w:spacing w:line="276" w:lineRule="auto"/>
        <w:rPr>
          <w:rFonts w:cstheme="minorHAnsi"/>
          <w:b/>
          <w:bCs/>
          <w:sz w:val="36"/>
          <w:szCs w:val="36"/>
        </w:rPr>
      </w:pPr>
      <w:r w:rsidRPr="005F4C5B">
        <w:rPr>
          <w:rFonts w:cstheme="minorHAnsi"/>
          <w:b/>
          <w:bCs/>
          <w:sz w:val="36"/>
          <w:szCs w:val="36"/>
        </w:rPr>
        <w:t>Business Problem</w:t>
      </w:r>
    </w:p>
    <w:p w14:paraId="277A67B9" w14:textId="4C189BCA" w:rsidR="0066171A" w:rsidRPr="00E154FC" w:rsidRDefault="00A9076F" w:rsidP="00E154FC">
      <w:pPr>
        <w:spacing w:line="276" w:lineRule="auto"/>
        <w:rPr>
          <w:rFonts w:cstheme="minorHAnsi"/>
          <w:sz w:val="24"/>
          <w:szCs w:val="24"/>
        </w:rPr>
      </w:pPr>
      <w:r w:rsidRPr="00E154FC">
        <w:rPr>
          <w:rFonts w:cstheme="minorHAnsi"/>
          <w:sz w:val="24"/>
          <w:szCs w:val="24"/>
        </w:rPr>
        <w:tab/>
      </w:r>
      <w:r w:rsidRPr="00E154FC">
        <w:rPr>
          <w:rFonts w:cstheme="minorHAnsi"/>
        </w:rPr>
        <w:t>In recent years, City hotels and Resort hotels have seen high cancellation rates. Each hotel is now dealing with a number of issues as a result, including fewer revenues and less hotel room use</w:t>
      </w:r>
      <w:r w:rsidR="00200F81" w:rsidRPr="00E154FC">
        <w:rPr>
          <w:rFonts w:cstheme="minorHAnsi"/>
        </w:rPr>
        <w:t>.</w:t>
      </w:r>
      <w:r w:rsidR="00970C61" w:rsidRPr="00E154FC">
        <w:rPr>
          <w:rFonts w:cstheme="minorHAnsi"/>
        </w:rPr>
        <w:t xml:space="preserve"> So, a</w:t>
      </w:r>
      <w:r w:rsidR="00C20ED5" w:rsidRPr="00E154FC">
        <w:rPr>
          <w:rFonts w:cstheme="minorHAnsi"/>
        </w:rPr>
        <w:t>nalyse the data of hotel bookings and extract actionable insights which can reduce the cancellation rates</w:t>
      </w:r>
      <w:r w:rsidR="00970C61" w:rsidRPr="00E154FC">
        <w:rPr>
          <w:rFonts w:cstheme="minorHAnsi"/>
        </w:rPr>
        <w:t>.</w:t>
      </w:r>
      <w:r w:rsidR="00C20ED5" w:rsidRPr="00E154FC">
        <w:rPr>
          <w:rFonts w:cstheme="minorHAnsi"/>
        </w:rPr>
        <w:t xml:space="preserve"> </w:t>
      </w:r>
      <w:r w:rsidR="00970C61" w:rsidRPr="00E154FC">
        <w:rPr>
          <w:rFonts w:cstheme="minorHAnsi"/>
        </w:rPr>
        <w:t>Also, provide business inputs which</w:t>
      </w:r>
      <w:r w:rsidR="00C20ED5" w:rsidRPr="00E154FC">
        <w:rPr>
          <w:rFonts w:cstheme="minorHAnsi"/>
        </w:rPr>
        <w:t xml:space="preserve"> can increase the overall revenue.</w:t>
      </w:r>
    </w:p>
    <w:p w14:paraId="531A987C" w14:textId="77777777" w:rsidR="0066171A" w:rsidRPr="00E154FC" w:rsidRDefault="0066171A" w:rsidP="00E154FC">
      <w:pPr>
        <w:spacing w:line="276" w:lineRule="auto"/>
        <w:rPr>
          <w:rFonts w:cstheme="minorHAnsi"/>
          <w:sz w:val="32"/>
          <w:szCs w:val="32"/>
        </w:rPr>
      </w:pPr>
      <w:r w:rsidRPr="00E154FC">
        <w:rPr>
          <w:rFonts w:cstheme="minorHAnsi"/>
          <w:sz w:val="32"/>
          <w:szCs w:val="32"/>
        </w:rPr>
        <w:t>Key Objectives</w:t>
      </w:r>
    </w:p>
    <w:p w14:paraId="5B246717" w14:textId="2B97FC35" w:rsidR="00A9076F" w:rsidRPr="00E154FC" w:rsidRDefault="0066171A" w:rsidP="00E154FC">
      <w:pPr>
        <w:pStyle w:val="ListParagraph"/>
        <w:numPr>
          <w:ilvl w:val="0"/>
          <w:numId w:val="1"/>
        </w:numPr>
        <w:spacing w:line="276" w:lineRule="auto"/>
        <w:rPr>
          <w:rFonts w:cstheme="minorHAnsi"/>
        </w:rPr>
      </w:pPr>
      <w:r w:rsidRPr="00E154FC">
        <w:rPr>
          <w:rFonts w:cstheme="minorHAnsi"/>
        </w:rPr>
        <w:t>Understand the effect of different variables on booking cancellations.</w:t>
      </w:r>
    </w:p>
    <w:p w14:paraId="1C599A29" w14:textId="248EBF84" w:rsidR="0066171A" w:rsidRPr="00E154FC" w:rsidRDefault="0066171A" w:rsidP="00E154FC">
      <w:pPr>
        <w:pStyle w:val="ListParagraph"/>
        <w:numPr>
          <w:ilvl w:val="0"/>
          <w:numId w:val="1"/>
        </w:numPr>
        <w:spacing w:line="276" w:lineRule="auto"/>
        <w:rPr>
          <w:rFonts w:cstheme="minorHAnsi"/>
        </w:rPr>
      </w:pPr>
      <w:r w:rsidRPr="00E154FC">
        <w:rPr>
          <w:rFonts w:cstheme="minorHAnsi"/>
        </w:rPr>
        <w:t>Explor</w:t>
      </w:r>
      <w:r w:rsidR="00C20ED5" w:rsidRPr="00E154FC">
        <w:rPr>
          <w:rFonts w:cstheme="minorHAnsi"/>
        </w:rPr>
        <w:t>e</w:t>
      </w:r>
      <w:r w:rsidRPr="00E154FC">
        <w:rPr>
          <w:rFonts w:cstheme="minorHAnsi"/>
        </w:rPr>
        <w:t xml:space="preserve"> the demographic characteristics of hotel guests to tailor marketing strategies and improve their experience.</w:t>
      </w:r>
    </w:p>
    <w:p w14:paraId="711CDB3A" w14:textId="5058971A" w:rsidR="00970C61" w:rsidRPr="00E154FC" w:rsidRDefault="0066171A" w:rsidP="00E154FC">
      <w:pPr>
        <w:pStyle w:val="ListParagraph"/>
        <w:numPr>
          <w:ilvl w:val="0"/>
          <w:numId w:val="1"/>
        </w:numPr>
        <w:spacing w:line="276" w:lineRule="auto"/>
        <w:rPr>
          <w:rFonts w:cstheme="minorHAnsi"/>
        </w:rPr>
      </w:pPr>
      <w:r w:rsidRPr="00E154FC">
        <w:rPr>
          <w:rFonts w:cstheme="minorHAnsi"/>
        </w:rPr>
        <w:t>Identify the reason for high cancellation rates by providing the insights of the analysis.</w:t>
      </w:r>
    </w:p>
    <w:p w14:paraId="12659622" w14:textId="547D14D4" w:rsidR="00970C61" w:rsidRPr="005F4C5B" w:rsidRDefault="00970C61" w:rsidP="00E154FC">
      <w:pPr>
        <w:spacing w:line="276" w:lineRule="auto"/>
        <w:rPr>
          <w:rFonts w:cstheme="minorHAnsi"/>
          <w:b/>
          <w:bCs/>
          <w:sz w:val="36"/>
          <w:szCs w:val="36"/>
        </w:rPr>
      </w:pPr>
      <w:r w:rsidRPr="005F4C5B">
        <w:rPr>
          <w:rFonts w:cstheme="minorHAnsi"/>
          <w:b/>
          <w:bCs/>
          <w:sz w:val="36"/>
          <w:szCs w:val="36"/>
        </w:rPr>
        <w:t>Assumptions</w:t>
      </w:r>
    </w:p>
    <w:p w14:paraId="6E8E6837" w14:textId="3C9E2919" w:rsidR="00970C61" w:rsidRPr="00E154FC" w:rsidRDefault="00970C61" w:rsidP="00E154FC">
      <w:pPr>
        <w:pStyle w:val="ListParagraph"/>
        <w:numPr>
          <w:ilvl w:val="0"/>
          <w:numId w:val="2"/>
        </w:numPr>
        <w:spacing w:line="276" w:lineRule="auto"/>
        <w:rPr>
          <w:rFonts w:cstheme="minorHAnsi"/>
          <w:b/>
          <w:bCs/>
        </w:rPr>
      </w:pPr>
      <w:r w:rsidRPr="00E154FC">
        <w:rPr>
          <w:rFonts w:cstheme="minorHAnsi"/>
        </w:rPr>
        <w:t>No unusual occurrences between 2015 and 2017 will have substantial impact on the data used.</w:t>
      </w:r>
    </w:p>
    <w:p w14:paraId="58438F09" w14:textId="0FB484B9" w:rsidR="00970C61" w:rsidRPr="00E154FC" w:rsidRDefault="00970C61" w:rsidP="00E154FC">
      <w:pPr>
        <w:pStyle w:val="ListParagraph"/>
        <w:numPr>
          <w:ilvl w:val="0"/>
          <w:numId w:val="2"/>
        </w:numPr>
        <w:spacing w:line="276" w:lineRule="auto"/>
        <w:rPr>
          <w:rFonts w:cstheme="minorHAnsi"/>
          <w:b/>
          <w:bCs/>
        </w:rPr>
      </w:pPr>
      <w:r w:rsidRPr="00E154FC">
        <w:rPr>
          <w:rFonts w:cstheme="minorHAnsi"/>
        </w:rPr>
        <w:t>The information is updated and can be used to analyse a hotel’s possible plans</w:t>
      </w:r>
      <w:r w:rsidR="0072211B" w:rsidRPr="00E154FC">
        <w:rPr>
          <w:rFonts w:cstheme="minorHAnsi"/>
        </w:rPr>
        <w:t>.</w:t>
      </w:r>
    </w:p>
    <w:p w14:paraId="11864ECC" w14:textId="6F184A60" w:rsidR="0072211B" w:rsidRPr="00E154FC" w:rsidRDefault="0072211B" w:rsidP="00E154FC">
      <w:pPr>
        <w:pStyle w:val="ListParagraph"/>
        <w:numPr>
          <w:ilvl w:val="0"/>
          <w:numId w:val="2"/>
        </w:numPr>
        <w:spacing w:line="276" w:lineRule="auto"/>
        <w:rPr>
          <w:rFonts w:cstheme="minorHAnsi"/>
          <w:b/>
          <w:bCs/>
        </w:rPr>
      </w:pPr>
      <w:r w:rsidRPr="00E154FC">
        <w:rPr>
          <w:rFonts w:cstheme="minorHAnsi"/>
        </w:rPr>
        <w:t>The biggest factor affecting revenue is booking cancellations.</w:t>
      </w:r>
    </w:p>
    <w:p w14:paraId="61A59664" w14:textId="02D0E709" w:rsidR="0072211B" w:rsidRPr="00E154FC" w:rsidRDefault="0072211B" w:rsidP="00E154FC">
      <w:pPr>
        <w:pStyle w:val="ListParagraph"/>
        <w:numPr>
          <w:ilvl w:val="0"/>
          <w:numId w:val="2"/>
        </w:numPr>
        <w:spacing w:line="276" w:lineRule="auto"/>
        <w:rPr>
          <w:rFonts w:cstheme="minorHAnsi"/>
          <w:b/>
          <w:bCs/>
        </w:rPr>
      </w:pPr>
      <w:r w:rsidRPr="00E154FC">
        <w:rPr>
          <w:rFonts w:cstheme="minorHAnsi"/>
        </w:rPr>
        <w:t>Clients make hotel cancellations the same year they make reservations.</w:t>
      </w:r>
    </w:p>
    <w:p w14:paraId="1F6B6B0F" w14:textId="512D1755" w:rsidR="0072211B" w:rsidRPr="00E154FC" w:rsidRDefault="0072211B" w:rsidP="00E154FC">
      <w:pPr>
        <w:pStyle w:val="ListParagraph"/>
        <w:numPr>
          <w:ilvl w:val="0"/>
          <w:numId w:val="2"/>
        </w:numPr>
        <w:spacing w:line="276" w:lineRule="auto"/>
        <w:rPr>
          <w:rFonts w:cstheme="minorHAnsi"/>
          <w:b/>
          <w:bCs/>
        </w:rPr>
      </w:pPr>
      <w:r w:rsidRPr="00E154FC">
        <w:rPr>
          <w:rFonts w:cstheme="minorHAnsi"/>
        </w:rPr>
        <w:t>Cancellations result in vacant room for the booked length of time.</w:t>
      </w:r>
    </w:p>
    <w:p w14:paraId="4299B644" w14:textId="50545F4C" w:rsidR="00970C61" w:rsidRPr="005F4C5B" w:rsidRDefault="0072211B" w:rsidP="00E154FC">
      <w:pPr>
        <w:spacing w:line="276" w:lineRule="auto"/>
        <w:rPr>
          <w:rFonts w:cstheme="minorHAnsi"/>
          <w:b/>
          <w:bCs/>
          <w:sz w:val="36"/>
          <w:szCs w:val="36"/>
        </w:rPr>
      </w:pPr>
      <w:r w:rsidRPr="005F4C5B">
        <w:rPr>
          <w:rFonts w:cstheme="minorHAnsi"/>
          <w:b/>
          <w:bCs/>
          <w:sz w:val="36"/>
          <w:szCs w:val="36"/>
        </w:rPr>
        <w:t>Analysis and Findings</w:t>
      </w:r>
    </w:p>
    <w:p w14:paraId="47C7A00E" w14:textId="4FD8CF95" w:rsidR="0072211B" w:rsidRPr="00E154FC" w:rsidRDefault="0000249D" w:rsidP="00E154FC">
      <w:pPr>
        <w:spacing w:line="276" w:lineRule="auto"/>
        <w:rPr>
          <w:rFonts w:cstheme="minorHAnsi"/>
        </w:rPr>
      </w:pPr>
      <w:r w:rsidRPr="00E154FC">
        <w:rPr>
          <w:rFonts w:cstheme="minorHAnsi"/>
          <w:noProof/>
        </w:rPr>
        <w:drawing>
          <wp:anchor distT="0" distB="0" distL="114300" distR="114300" simplePos="0" relativeHeight="251658240" behindDoc="0" locked="0" layoutInCell="1" allowOverlap="1" wp14:anchorId="7B537A94" wp14:editId="13FA1B95">
            <wp:simplePos x="0" y="0"/>
            <wp:positionH relativeFrom="margin">
              <wp:align>center</wp:align>
            </wp:positionH>
            <wp:positionV relativeFrom="page">
              <wp:posOffset>5810250</wp:posOffset>
            </wp:positionV>
            <wp:extent cx="2895600" cy="2825827"/>
            <wp:effectExtent l="0" t="0" r="0" b="0"/>
            <wp:wrapNone/>
            <wp:docPr id="455839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825827"/>
                    </a:xfrm>
                    <a:prstGeom prst="rect">
                      <a:avLst/>
                    </a:prstGeom>
                    <a:noFill/>
                  </pic:spPr>
                </pic:pic>
              </a:graphicData>
            </a:graphic>
            <wp14:sizeRelH relativeFrom="margin">
              <wp14:pctWidth>0</wp14:pctWidth>
            </wp14:sizeRelH>
            <wp14:sizeRelV relativeFrom="margin">
              <wp14:pctHeight>0</wp14:pctHeight>
            </wp14:sizeRelV>
          </wp:anchor>
        </w:drawing>
      </w:r>
    </w:p>
    <w:p w14:paraId="0845CA1A" w14:textId="4AC099BB" w:rsidR="00071F85" w:rsidRPr="00E154FC" w:rsidRDefault="00A27054" w:rsidP="00E154FC">
      <w:pPr>
        <w:spacing w:line="276" w:lineRule="auto"/>
        <w:rPr>
          <w:rFonts w:cstheme="minorHAnsi"/>
        </w:rPr>
      </w:pPr>
      <w:r w:rsidRPr="00E154FC">
        <w:rPr>
          <w:rFonts w:cstheme="minorHAnsi"/>
        </w:rPr>
        <w:tab/>
      </w:r>
    </w:p>
    <w:p w14:paraId="3E676BC3" w14:textId="77777777" w:rsidR="00413510" w:rsidRPr="00E154FC" w:rsidRDefault="00413510" w:rsidP="00E154FC">
      <w:pPr>
        <w:spacing w:line="276" w:lineRule="auto"/>
        <w:rPr>
          <w:rFonts w:cstheme="minorHAnsi"/>
        </w:rPr>
      </w:pPr>
    </w:p>
    <w:p w14:paraId="1E1960C3" w14:textId="77777777" w:rsidR="00413510" w:rsidRPr="00E154FC" w:rsidRDefault="00413510" w:rsidP="00E154FC">
      <w:pPr>
        <w:spacing w:line="276" w:lineRule="auto"/>
        <w:rPr>
          <w:rFonts w:cstheme="minorHAnsi"/>
        </w:rPr>
      </w:pPr>
    </w:p>
    <w:p w14:paraId="2FF7334C" w14:textId="77777777" w:rsidR="00413510" w:rsidRPr="00E154FC" w:rsidRDefault="00413510" w:rsidP="00E154FC">
      <w:pPr>
        <w:spacing w:line="276" w:lineRule="auto"/>
        <w:rPr>
          <w:rFonts w:cstheme="minorHAnsi"/>
        </w:rPr>
      </w:pPr>
    </w:p>
    <w:p w14:paraId="41A72DBC" w14:textId="77777777" w:rsidR="00413510" w:rsidRPr="00E154FC" w:rsidRDefault="00413510" w:rsidP="00E154FC">
      <w:pPr>
        <w:spacing w:line="276" w:lineRule="auto"/>
        <w:rPr>
          <w:rFonts w:cstheme="minorHAnsi"/>
        </w:rPr>
      </w:pPr>
    </w:p>
    <w:p w14:paraId="1C752696" w14:textId="77777777" w:rsidR="00413510" w:rsidRPr="00E154FC" w:rsidRDefault="00413510" w:rsidP="00E154FC">
      <w:pPr>
        <w:spacing w:line="276" w:lineRule="auto"/>
        <w:rPr>
          <w:rFonts w:cstheme="minorHAnsi"/>
        </w:rPr>
      </w:pPr>
    </w:p>
    <w:p w14:paraId="60B8735B" w14:textId="77777777" w:rsidR="00413510" w:rsidRPr="00E154FC" w:rsidRDefault="00413510" w:rsidP="00E154FC">
      <w:pPr>
        <w:spacing w:line="276" w:lineRule="auto"/>
        <w:rPr>
          <w:rFonts w:cstheme="minorHAnsi"/>
        </w:rPr>
      </w:pPr>
    </w:p>
    <w:p w14:paraId="50119C25" w14:textId="77777777" w:rsidR="00413510" w:rsidRPr="00E154FC" w:rsidRDefault="00413510" w:rsidP="00E154FC">
      <w:pPr>
        <w:spacing w:line="276" w:lineRule="auto"/>
        <w:rPr>
          <w:rFonts w:cstheme="minorHAnsi"/>
        </w:rPr>
      </w:pPr>
    </w:p>
    <w:p w14:paraId="6DDDA7A9" w14:textId="77777777" w:rsidR="00413510" w:rsidRPr="00E154FC" w:rsidRDefault="00413510" w:rsidP="00E154FC">
      <w:pPr>
        <w:spacing w:line="276" w:lineRule="auto"/>
        <w:rPr>
          <w:rFonts w:cstheme="minorHAnsi"/>
        </w:rPr>
      </w:pPr>
    </w:p>
    <w:p w14:paraId="1281EF11" w14:textId="153ECB8F" w:rsidR="00413510" w:rsidRPr="00E154FC" w:rsidRDefault="00413510" w:rsidP="00E154FC">
      <w:pPr>
        <w:spacing w:line="276" w:lineRule="auto"/>
        <w:rPr>
          <w:rFonts w:cstheme="minorHAnsi"/>
        </w:rPr>
      </w:pPr>
      <w:r w:rsidRPr="00E154FC">
        <w:rPr>
          <w:rFonts w:cstheme="minorHAnsi"/>
        </w:rPr>
        <w:t xml:space="preserve">The above graph shows that the cancellation rates are almost 50% when compared to the rooms which are not cancelled. To be more exact the cancellations are 37.1% and the </w:t>
      </w:r>
      <w:r w:rsidR="005375B2" w:rsidRPr="00E154FC">
        <w:rPr>
          <w:rFonts w:cstheme="minorHAnsi"/>
        </w:rPr>
        <w:t>rooms</w:t>
      </w:r>
      <w:r w:rsidRPr="00E154FC">
        <w:rPr>
          <w:rFonts w:cstheme="minorHAnsi"/>
        </w:rPr>
        <w:t xml:space="preserve"> </w:t>
      </w:r>
      <w:r w:rsidR="005375B2" w:rsidRPr="00E154FC">
        <w:rPr>
          <w:rFonts w:cstheme="minorHAnsi"/>
        </w:rPr>
        <w:t>that are not cancelled are 62.8%.</w:t>
      </w:r>
    </w:p>
    <w:p w14:paraId="7A3E2D89" w14:textId="77777777" w:rsidR="00413510" w:rsidRPr="00E154FC" w:rsidRDefault="00413510" w:rsidP="00E154FC">
      <w:pPr>
        <w:spacing w:line="276" w:lineRule="auto"/>
        <w:rPr>
          <w:rFonts w:cstheme="minorHAnsi"/>
        </w:rPr>
      </w:pPr>
    </w:p>
    <w:p w14:paraId="6699B503" w14:textId="77777777" w:rsidR="00413510" w:rsidRPr="00E154FC" w:rsidRDefault="00413510" w:rsidP="00E154FC">
      <w:pPr>
        <w:spacing w:line="276" w:lineRule="auto"/>
        <w:rPr>
          <w:rFonts w:cstheme="minorHAnsi"/>
        </w:rPr>
      </w:pPr>
    </w:p>
    <w:p w14:paraId="7DD68708" w14:textId="5A36962A" w:rsidR="00413510" w:rsidRPr="00E154FC" w:rsidRDefault="00751445" w:rsidP="00E154FC">
      <w:pPr>
        <w:spacing w:line="276" w:lineRule="auto"/>
        <w:rPr>
          <w:rFonts w:cstheme="minorHAnsi"/>
        </w:rPr>
      </w:pPr>
      <w:r w:rsidRPr="00E154FC">
        <w:rPr>
          <w:rFonts w:cstheme="minorHAnsi"/>
          <w:noProof/>
        </w:rPr>
        <w:lastRenderedPageBreak/>
        <w:drawing>
          <wp:anchor distT="0" distB="0" distL="114300" distR="114300" simplePos="0" relativeHeight="251659264" behindDoc="0" locked="0" layoutInCell="1" allowOverlap="1" wp14:anchorId="0C451BD0" wp14:editId="057F90F7">
            <wp:simplePos x="0" y="0"/>
            <wp:positionH relativeFrom="margin">
              <wp:align>center</wp:align>
            </wp:positionH>
            <wp:positionV relativeFrom="page">
              <wp:posOffset>908050</wp:posOffset>
            </wp:positionV>
            <wp:extent cx="4924425" cy="3257550"/>
            <wp:effectExtent l="0" t="0" r="9525" b="0"/>
            <wp:wrapNone/>
            <wp:docPr id="713301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257550"/>
                    </a:xfrm>
                    <a:prstGeom prst="rect">
                      <a:avLst/>
                    </a:prstGeom>
                    <a:noFill/>
                  </pic:spPr>
                </pic:pic>
              </a:graphicData>
            </a:graphic>
          </wp:anchor>
        </w:drawing>
      </w:r>
    </w:p>
    <w:p w14:paraId="7481977F" w14:textId="77777777" w:rsidR="00413510" w:rsidRPr="00E154FC" w:rsidRDefault="00413510" w:rsidP="00E154FC">
      <w:pPr>
        <w:spacing w:line="276" w:lineRule="auto"/>
        <w:rPr>
          <w:rFonts w:cstheme="minorHAnsi"/>
        </w:rPr>
      </w:pPr>
    </w:p>
    <w:p w14:paraId="0618F314" w14:textId="77777777" w:rsidR="00413510" w:rsidRPr="00E154FC" w:rsidRDefault="00413510" w:rsidP="00E154FC">
      <w:pPr>
        <w:spacing w:line="276" w:lineRule="auto"/>
        <w:rPr>
          <w:rFonts w:cstheme="minorHAnsi"/>
        </w:rPr>
      </w:pPr>
    </w:p>
    <w:p w14:paraId="45A2E711" w14:textId="77777777" w:rsidR="00413510" w:rsidRPr="00E154FC" w:rsidRDefault="00413510" w:rsidP="00E154FC">
      <w:pPr>
        <w:spacing w:line="276" w:lineRule="auto"/>
        <w:rPr>
          <w:rFonts w:cstheme="minorHAnsi"/>
        </w:rPr>
      </w:pPr>
    </w:p>
    <w:p w14:paraId="03DFB0C2" w14:textId="77777777" w:rsidR="00413510" w:rsidRPr="00E154FC" w:rsidRDefault="00413510" w:rsidP="00E154FC">
      <w:pPr>
        <w:spacing w:line="276" w:lineRule="auto"/>
        <w:rPr>
          <w:rFonts w:cstheme="minorHAnsi"/>
        </w:rPr>
      </w:pPr>
    </w:p>
    <w:p w14:paraId="2B66CC3D" w14:textId="77777777" w:rsidR="00413510" w:rsidRPr="00E154FC" w:rsidRDefault="00413510" w:rsidP="00E154FC">
      <w:pPr>
        <w:spacing w:line="276" w:lineRule="auto"/>
        <w:rPr>
          <w:rFonts w:cstheme="minorHAnsi"/>
        </w:rPr>
      </w:pPr>
    </w:p>
    <w:p w14:paraId="5E9DCB60" w14:textId="77777777" w:rsidR="00413510" w:rsidRPr="00E154FC" w:rsidRDefault="00413510" w:rsidP="00E154FC">
      <w:pPr>
        <w:spacing w:line="276" w:lineRule="auto"/>
        <w:rPr>
          <w:rFonts w:cstheme="minorHAnsi"/>
        </w:rPr>
      </w:pPr>
    </w:p>
    <w:p w14:paraId="3C878F5A" w14:textId="77777777" w:rsidR="00413510" w:rsidRPr="00E154FC" w:rsidRDefault="00413510" w:rsidP="00E154FC">
      <w:pPr>
        <w:spacing w:line="276" w:lineRule="auto"/>
        <w:rPr>
          <w:rFonts w:cstheme="minorHAnsi"/>
        </w:rPr>
      </w:pPr>
    </w:p>
    <w:p w14:paraId="2767CABB" w14:textId="77777777" w:rsidR="00413510" w:rsidRPr="00E154FC" w:rsidRDefault="00413510" w:rsidP="00E154FC">
      <w:pPr>
        <w:spacing w:line="276" w:lineRule="auto"/>
        <w:rPr>
          <w:rFonts w:cstheme="minorHAnsi"/>
        </w:rPr>
      </w:pPr>
    </w:p>
    <w:p w14:paraId="4C19F003" w14:textId="77777777" w:rsidR="00413510" w:rsidRPr="00E154FC" w:rsidRDefault="00413510" w:rsidP="00E154FC">
      <w:pPr>
        <w:spacing w:line="276" w:lineRule="auto"/>
        <w:rPr>
          <w:rFonts w:cstheme="minorHAnsi"/>
        </w:rPr>
      </w:pPr>
    </w:p>
    <w:p w14:paraId="4AE8F7E2" w14:textId="77777777" w:rsidR="00751445" w:rsidRDefault="00751445" w:rsidP="00E154FC">
      <w:pPr>
        <w:spacing w:line="276" w:lineRule="auto"/>
        <w:rPr>
          <w:rFonts w:cstheme="minorHAnsi"/>
        </w:rPr>
      </w:pPr>
    </w:p>
    <w:p w14:paraId="4EE78E26" w14:textId="667A7CE7" w:rsidR="00413510" w:rsidRPr="00E154FC" w:rsidRDefault="00413510" w:rsidP="00E154FC">
      <w:pPr>
        <w:spacing w:line="276" w:lineRule="auto"/>
        <w:rPr>
          <w:rFonts w:cstheme="minorHAnsi"/>
        </w:rPr>
      </w:pPr>
      <w:r w:rsidRPr="00E154FC">
        <w:rPr>
          <w:rFonts w:cstheme="minorHAnsi"/>
        </w:rPr>
        <w:t xml:space="preserve">The above graph </w:t>
      </w:r>
      <w:r w:rsidR="005375B2" w:rsidRPr="00E154FC">
        <w:rPr>
          <w:rFonts w:cstheme="minorHAnsi"/>
        </w:rPr>
        <w:t>tells</w:t>
      </w:r>
      <w:r w:rsidRPr="00E154FC">
        <w:rPr>
          <w:rFonts w:cstheme="minorHAnsi"/>
        </w:rPr>
        <w:t xml:space="preserve"> that the percentage of cancellations are high in City hotels when compared to Resort hotels</w:t>
      </w:r>
      <w:r w:rsidR="005375B2" w:rsidRPr="00E154FC">
        <w:rPr>
          <w:rFonts w:cstheme="minorHAnsi"/>
        </w:rPr>
        <w:t>. The cancellation of Resort hotels are 27.9% and that of City hotels are 41.7%. The hotel bookings are more in City hotels but the cancellation rates are also very high in these hotels. As the Resort hotels are booked very less compared to city hotels, it’s possible that the price of the Resort hotels are more than City hotels.</w:t>
      </w:r>
    </w:p>
    <w:p w14:paraId="14BAFBFB" w14:textId="068CC924" w:rsidR="007F7021" w:rsidRPr="00E154FC" w:rsidRDefault="007F7021" w:rsidP="00E154FC">
      <w:pPr>
        <w:spacing w:line="276" w:lineRule="auto"/>
        <w:rPr>
          <w:rFonts w:cstheme="minorHAnsi"/>
        </w:rPr>
      </w:pPr>
    </w:p>
    <w:p w14:paraId="0C84FB65" w14:textId="620D1B01" w:rsidR="007F7021" w:rsidRPr="00E154FC" w:rsidRDefault="00751445" w:rsidP="00E154FC">
      <w:pPr>
        <w:spacing w:line="276" w:lineRule="auto"/>
        <w:rPr>
          <w:rFonts w:cstheme="minorHAnsi"/>
        </w:rPr>
      </w:pPr>
      <w:r w:rsidRPr="00E154FC">
        <w:rPr>
          <w:rFonts w:cstheme="minorHAnsi"/>
          <w:noProof/>
        </w:rPr>
        <w:drawing>
          <wp:anchor distT="0" distB="0" distL="114300" distR="114300" simplePos="0" relativeHeight="251660288" behindDoc="0" locked="0" layoutInCell="1" allowOverlap="1" wp14:anchorId="30B3400C" wp14:editId="2BD1E6A8">
            <wp:simplePos x="0" y="0"/>
            <wp:positionH relativeFrom="margin">
              <wp:align>right</wp:align>
            </wp:positionH>
            <wp:positionV relativeFrom="page">
              <wp:posOffset>5575300</wp:posOffset>
            </wp:positionV>
            <wp:extent cx="5732780" cy="2990850"/>
            <wp:effectExtent l="0" t="0" r="127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75C5" w14:textId="77777777" w:rsidR="007F7021" w:rsidRPr="00E154FC" w:rsidRDefault="007F7021" w:rsidP="00E154FC">
      <w:pPr>
        <w:spacing w:line="276" w:lineRule="auto"/>
        <w:rPr>
          <w:rFonts w:cstheme="minorHAnsi"/>
        </w:rPr>
      </w:pPr>
    </w:p>
    <w:p w14:paraId="4A62DD4B" w14:textId="77777777" w:rsidR="007F7021" w:rsidRPr="00E154FC" w:rsidRDefault="007F7021" w:rsidP="00E154FC">
      <w:pPr>
        <w:spacing w:line="276" w:lineRule="auto"/>
        <w:rPr>
          <w:rFonts w:cstheme="minorHAnsi"/>
        </w:rPr>
      </w:pPr>
    </w:p>
    <w:p w14:paraId="4DD4FFBC" w14:textId="77777777" w:rsidR="007F7021" w:rsidRPr="00E154FC" w:rsidRDefault="007F7021" w:rsidP="00E154FC">
      <w:pPr>
        <w:spacing w:line="276" w:lineRule="auto"/>
        <w:rPr>
          <w:rFonts w:cstheme="minorHAnsi"/>
        </w:rPr>
      </w:pPr>
    </w:p>
    <w:p w14:paraId="2BAD48CA" w14:textId="77777777" w:rsidR="007F7021" w:rsidRPr="00E154FC" w:rsidRDefault="007F7021" w:rsidP="00E154FC">
      <w:pPr>
        <w:spacing w:line="276" w:lineRule="auto"/>
        <w:rPr>
          <w:rFonts w:cstheme="minorHAnsi"/>
        </w:rPr>
      </w:pPr>
    </w:p>
    <w:p w14:paraId="4C64E2DE" w14:textId="77777777" w:rsidR="007F7021" w:rsidRPr="00E154FC" w:rsidRDefault="007F7021" w:rsidP="00E154FC">
      <w:pPr>
        <w:spacing w:line="276" w:lineRule="auto"/>
        <w:rPr>
          <w:rFonts w:cstheme="minorHAnsi"/>
        </w:rPr>
      </w:pPr>
    </w:p>
    <w:p w14:paraId="69B40A70" w14:textId="77777777" w:rsidR="007F7021" w:rsidRPr="00E154FC" w:rsidRDefault="007F7021" w:rsidP="00E154FC">
      <w:pPr>
        <w:spacing w:line="276" w:lineRule="auto"/>
        <w:rPr>
          <w:rFonts w:cstheme="minorHAnsi"/>
        </w:rPr>
      </w:pPr>
    </w:p>
    <w:p w14:paraId="3F9F87D0" w14:textId="77777777" w:rsidR="007F7021" w:rsidRPr="00E154FC" w:rsidRDefault="007F7021" w:rsidP="00E154FC">
      <w:pPr>
        <w:spacing w:line="276" w:lineRule="auto"/>
        <w:rPr>
          <w:rFonts w:cstheme="minorHAnsi"/>
        </w:rPr>
      </w:pPr>
    </w:p>
    <w:p w14:paraId="752BE373" w14:textId="77777777" w:rsidR="007F7021" w:rsidRPr="00E154FC" w:rsidRDefault="007F7021" w:rsidP="00E154FC">
      <w:pPr>
        <w:spacing w:line="276" w:lineRule="auto"/>
        <w:rPr>
          <w:rFonts w:cstheme="minorHAnsi"/>
        </w:rPr>
      </w:pPr>
    </w:p>
    <w:p w14:paraId="241FCA59" w14:textId="1C9A233B" w:rsidR="005375B2" w:rsidRPr="00E154FC" w:rsidRDefault="005375B2" w:rsidP="00E154FC">
      <w:pPr>
        <w:spacing w:line="276" w:lineRule="auto"/>
        <w:rPr>
          <w:rFonts w:cstheme="minorHAnsi"/>
        </w:rPr>
      </w:pPr>
    </w:p>
    <w:p w14:paraId="1AC2C071" w14:textId="77777777" w:rsidR="007F7021" w:rsidRPr="00E154FC" w:rsidRDefault="007F7021" w:rsidP="00E154FC">
      <w:pPr>
        <w:spacing w:line="276" w:lineRule="auto"/>
        <w:rPr>
          <w:rFonts w:cstheme="minorHAnsi"/>
        </w:rPr>
      </w:pPr>
    </w:p>
    <w:p w14:paraId="675FD247" w14:textId="47406CDF" w:rsidR="007F7021" w:rsidRPr="00E154FC" w:rsidRDefault="007F7021" w:rsidP="00E154FC">
      <w:pPr>
        <w:spacing w:line="276" w:lineRule="auto"/>
        <w:rPr>
          <w:rFonts w:cstheme="minorHAnsi"/>
        </w:rPr>
      </w:pPr>
      <w:r w:rsidRPr="00E154FC">
        <w:rPr>
          <w:rFonts w:cstheme="minorHAnsi"/>
        </w:rPr>
        <w:t>The above line graph shows that, on most days the average daily rate of City hotels is less than the Resort hotels, even on the weekends or holidays. The spikes in the graph shows the price on the weekends and holidays.</w:t>
      </w:r>
    </w:p>
    <w:p w14:paraId="6D7387BA" w14:textId="131688EB" w:rsidR="007F7021" w:rsidRPr="00E154FC" w:rsidRDefault="007F7021" w:rsidP="00E154FC">
      <w:pPr>
        <w:spacing w:line="276" w:lineRule="auto"/>
        <w:rPr>
          <w:rFonts w:cstheme="minorHAnsi"/>
        </w:rPr>
      </w:pPr>
    </w:p>
    <w:p w14:paraId="2066D1B1" w14:textId="7C631615" w:rsidR="00DB3021" w:rsidRPr="00E154FC" w:rsidRDefault="00751445" w:rsidP="00E154FC">
      <w:pPr>
        <w:spacing w:line="276" w:lineRule="auto"/>
        <w:rPr>
          <w:rFonts w:cstheme="minorHAnsi"/>
        </w:rPr>
      </w:pPr>
      <w:r w:rsidRPr="00E154FC">
        <w:rPr>
          <w:rFonts w:cstheme="minorHAnsi"/>
          <w:noProof/>
        </w:rPr>
        <w:lastRenderedPageBreak/>
        <w:drawing>
          <wp:anchor distT="0" distB="0" distL="114300" distR="114300" simplePos="0" relativeHeight="251661312" behindDoc="0" locked="0" layoutInCell="1" allowOverlap="1" wp14:anchorId="5324C38D" wp14:editId="6C3A0325">
            <wp:simplePos x="0" y="0"/>
            <wp:positionH relativeFrom="margin">
              <wp:align>right</wp:align>
            </wp:positionH>
            <wp:positionV relativeFrom="margin">
              <wp:posOffset>6350</wp:posOffset>
            </wp:positionV>
            <wp:extent cx="5734050" cy="3136900"/>
            <wp:effectExtent l="0" t="0" r="0" b="0"/>
            <wp:wrapNone/>
            <wp:docPr id="770008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36900"/>
                    </a:xfrm>
                    <a:prstGeom prst="rect">
                      <a:avLst/>
                    </a:prstGeom>
                    <a:noFill/>
                  </pic:spPr>
                </pic:pic>
              </a:graphicData>
            </a:graphic>
            <wp14:sizeRelH relativeFrom="margin">
              <wp14:pctWidth>0</wp14:pctWidth>
            </wp14:sizeRelH>
            <wp14:sizeRelV relativeFrom="margin">
              <wp14:pctHeight>0</wp14:pctHeight>
            </wp14:sizeRelV>
          </wp:anchor>
        </w:drawing>
      </w:r>
    </w:p>
    <w:p w14:paraId="6AF5F304" w14:textId="7D427113" w:rsidR="00DB3021" w:rsidRPr="00E154FC" w:rsidRDefault="00DB3021" w:rsidP="00E154FC">
      <w:pPr>
        <w:spacing w:line="276" w:lineRule="auto"/>
        <w:rPr>
          <w:rFonts w:cstheme="minorHAnsi"/>
        </w:rPr>
      </w:pPr>
    </w:p>
    <w:p w14:paraId="4C614C0B" w14:textId="77777777" w:rsidR="00DB3021" w:rsidRPr="00E154FC" w:rsidRDefault="00DB3021" w:rsidP="00E154FC">
      <w:pPr>
        <w:spacing w:line="276" w:lineRule="auto"/>
        <w:rPr>
          <w:rFonts w:cstheme="minorHAnsi"/>
        </w:rPr>
      </w:pPr>
    </w:p>
    <w:p w14:paraId="167881AD" w14:textId="77777777" w:rsidR="00DB3021" w:rsidRPr="00E154FC" w:rsidRDefault="00DB3021" w:rsidP="00E154FC">
      <w:pPr>
        <w:spacing w:line="276" w:lineRule="auto"/>
        <w:rPr>
          <w:rFonts w:cstheme="minorHAnsi"/>
        </w:rPr>
      </w:pPr>
    </w:p>
    <w:p w14:paraId="128CFEDB" w14:textId="77777777" w:rsidR="00DB3021" w:rsidRPr="00E154FC" w:rsidRDefault="00DB3021" w:rsidP="00E154FC">
      <w:pPr>
        <w:spacing w:line="276" w:lineRule="auto"/>
        <w:rPr>
          <w:rFonts w:cstheme="minorHAnsi"/>
        </w:rPr>
      </w:pPr>
    </w:p>
    <w:p w14:paraId="693B0B29" w14:textId="77777777" w:rsidR="00DB3021" w:rsidRPr="00E154FC" w:rsidRDefault="00DB3021" w:rsidP="00E154FC">
      <w:pPr>
        <w:spacing w:line="276" w:lineRule="auto"/>
        <w:rPr>
          <w:rFonts w:cstheme="minorHAnsi"/>
        </w:rPr>
      </w:pPr>
    </w:p>
    <w:p w14:paraId="30AACB09" w14:textId="77777777" w:rsidR="00DB3021" w:rsidRPr="00E154FC" w:rsidRDefault="00DB3021" w:rsidP="00E154FC">
      <w:pPr>
        <w:spacing w:line="276" w:lineRule="auto"/>
        <w:rPr>
          <w:rFonts w:cstheme="minorHAnsi"/>
        </w:rPr>
      </w:pPr>
    </w:p>
    <w:p w14:paraId="4C87BC12" w14:textId="77777777" w:rsidR="00DB3021" w:rsidRPr="00E154FC" w:rsidRDefault="00DB3021" w:rsidP="00E154FC">
      <w:pPr>
        <w:spacing w:line="276" w:lineRule="auto"/>
        <w:rPr>
          <w:rFonts w:cstheme="minorHAnsi"/>
        </w:rPr>
      </w:pPr>
    </w:p>
    <w:p w14:paraId="4DC85FD8" w14:textId="77777777" w:rsidR="00DB3021" w:rsidRPr="00E154FC" w:rsidRDefault="00DB3021" w:rsidP="00E154FC">
      <w:pPr>
        <w:spacing w:line="276" w:lineRule="auto"/>
        <w:rPr>
          <w:rFonts w:cstheme="minorHAnsi"/>
        </w:rPr>
      </w:pPr>
    </w:p>
    <w:p w14:paraId="10BEE939" w14:textId="77777777" w:rsidR="00DB3021" w:rsidRPr="00E154FC" w:rsidRDefault="00DB3021" w:rsidP="00E154FC">
      <w:pPr>
        <w:spacing w:line="276" w:lineRule="auto"/>
        <w:rPr>
          <w:rFonts w:cstheme="minorHAnsi"/>
        </w:rPr>
      </w:pPr>
    </w:p>
    <w:p w14:paraId="39FFDFDE" w14:textId="77777777" w:rsidR="00751445" w:rsidRDefault="00751445" w:rsidP="00E154FC">
      <w:pPr>
        <w:spacing w:line="276" w:lineRule="auto"/>
        <w:rPr>
          <w:rFonts w:cstheme="minorHAnsi"/>
        </w:rPr>
      </w:pPr>
    </w:p>
    <w:p w14:paraId="17FD9762" w14:textId="08979370" w:rsidR="00DB3021" w:rsidRPr="00E154FC" w:rsidRDefault="00DB3021" w:rsidP="00E154FC">
      <w:pPr>
        <w:spacing w:line="276" w:lineRule="auto"/>
        <w:rPr>
          <w:rFonts w:cstheme="minorHAnsi"/>
        </w:rPr>
      </w:pPr>
      <w:r w:rsidRPr="00E154FC">
        <w:rPr>
          <w:rFonts w:cstheme="minorHAnsi"/>
        </w:rPr>
        <w:t>When analysing the months with the highest and the lowest reservation levels, it is observed that in the month of August, the number of confirmed reservations are highest and the number of cancelled reservations are lowest, while the month of January has the highest number of cancellations.</w:t>
      </w:r>
    </w:p>
    <w:p w14:paraId="5E63989F" w14:textId="208A0BC1" w:rsidR="00DB3021" w:rsidRPr="00E154FC" w:rsidRDefault="00751445" w:rsidP="00E154FC">
      <w:pPr>
        <w:spacing w:line="276" w:lineRule="auto"/>
        <w:rPr>
          <w:rFonts w:cstheme="minorHAnsi"/>
        </w:rPr>
      </w:pPr>
      <w:r w:rsidRPr="00E154FC">
        <w:rPr>
          <w:rFonts w:cstheme="minorHAnsi"/>
          <w:noProof/>
        </w:rPr>
        <w:drawing>
          <wp:anchor distT="0" distB="0" distL="114300" distR="114300" simplePos="0" relativeHeight="251662336" behindDoc="0" locked="0" layoutInCell="1" allowOverlap="1" wp14:anchorId="2DBB7927" wp14:editId="6AF1BC55">
            <wp:simplePos x="0" y="0"/>
            <wp:positionH relativeFrom="margin">
              <wp:align>right</wp:align>
            </wp:positionH>
            <wp:positionV relativeFrom="page">
              <wp:posOffset>5124450</wp:posOffset>
            </wp:positionV>
            <wp:extent cx="5727700" cy="3164840"/>
            <wp:effectExtent l="0" t="0" r="6350" b="0"/>
            <wp:wrapNone/>
            <wp:docPr id="579719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164840"/>
                    </a:xfrm>
                    <a:prstGeom prst="rect">
                      <a:avLst/>
                    </a:prstGeom>
                    <a:noFill/>
                  </pic:spPr>
                </pic:pic>
              </a:graphicData>
            </a:graphic>
            <wp14:sizeRelH relativeFrom="margin">
              <wp14:pctWidth>0</wp14:pctWidth>
            </wp14:sizeRelH>
          </wp:anchor>
        </w:drawing>
      </w:r>
    </w:p>
    <w:p w14:paraId="773E17B5" w14:textId="3E962158" w:rsidR="00DB3021" w:rsidRPr="00E154FC" w:rsidRDefault="00DB3021" w:rsidP="00E154FC">
      <w:pPr>
        <w:spacing w:line="276" w:lineRule="auto"/>
        <w:rPr>
          <w:rFonts w:cstheme="minorHAnsi"/>
        </w:rPr>
      </w:pPr>
    </w:p>
    <w:p w14:paraId="0928E813" w14:textId="77777777" w:rsidR="00DB3021" w:rsidRPr="00E154FC" w:rsidRDefault="00DB3021" w:rsidP="00E154FC">
      <w:pPr>
        <w:spacing w:line="276" w:lineRule="auto"/>
        <w:rPr>
          <w:rFonts w:cstheme="minorHAnsi"/>
        </w:rPr>
      </w:pPr>
    </w:p>
    <w:p w14:paraId="392C1337" w14:textId="77777777" w:rsidR="00DB3021" w:rsidRPr="00E154FC" w:rsidRDefault="00DB3021" w:rsidP="00E154FC">
      <w:pPr>
        <w:spacing w:line="276" w:lineRule="auto"/>
        <w:rPr>
          <w:rFonts w:cstheme="minorHAnsi"/>
        </w:rPr>
      </w:pPr>
    </w:p>
    <w:p w14:paraId="2D0A0520" w14:textId="77777777" w:rsidR="00DB3021" w:rsidRPr="00E154FC" w:rsidRDefault="00DB3021" w:rsidP="00E154FC">
      <w:pPr>
        <w:spacing w:line="276" w:lineRule="auto"/>
        <w:rPr>
          <w:rFonts w:cstheme="minorHAnsi"/>
        </w:rPr>
      </w:pPr>
    </w:p>
    <w:p w14:paraId="0BA30FC5" w14:textId="77777777" w:rsidR="00DB3021" w:rsidRPr="00E154FC" w:rsidRDefault="00DB3021" w:rsidP="00E154FC">
      <w:pPr>
        <w:spacing w:line="276" w:lineRule="auto"/>
        <w:rPr>
          <w:rFonts w:cstheme="minorHAnsi"/>
        </w:rPr>
      </w:pPr>
    </w:p>
    <w:p w14:paraId="740BF2A1" w14:textId="77777777" w:rsidR="00DB3021" w:rsidRPr="00E154FC" w:rsidRDefault="00DB3021" w:rsidP="00E154FC">
      <w:pPr>
        <w:spacing w:line="276" w:lineRule="auto"/>
        <w:rPr>
          <w:rFonts w:cstheme="minorHAnsi"/>
        </w:rPr>
      </w:pPr>
    </w:p>
    <w:p w14:paraId="782CB182" w14:textId="77777777" w:rsidR="00DB3021" w:rsidRPr="00E154FC" w:rsidRDefault="00DB3021" w:rsidP="00E154FC">
      <w:pPr>
        <w:spacing w:line="276" w:lineRule="auto"/>
        <w:rPr>
          <w:rFonts w:cstheme="minorHAnsi"/>
        </w:rPr>
      </w:pPr>
    </w:p>
    <w:p w14:paraId="3165D055" w14:textId="77777777" w:rsidR="00DB3021" w:rsidRPr="00E154FC" w:rsidRDefault="00DB3021" w:rsidP="00E154FC">
      <w:pPr>
        <w:spacing w:line="276" w:lineRule="auto"/>
        <w:rPr>
          <w:rFonts w:cstheme="minorHAnsi"/>
        </w:rPr>
      </w:pPr>
    </w:p>
    <w:p w14:paraId="60D3EE0F" w14:textId="77777777" w:rsidR="00DB3021" w:rsidRPr="00E154FC" w:rsidRDefault="00DB3021" w:rsidP="00E154FC">
      <w:pPr>
        <w:spacing w:line="276" w:lineRule="auto"/>
        <w:rPr>
          <w:rFonts w:cstheme="minorHAnsi"/>
        </w:rPr>
      </w:pPr>
    </w:p>
    <w:p w14:paraId="41650201" w14:textId="77777777" w:rsidR="00DB3021" w:rsidRPr="00E154FC" w:rsidRDefault="00DB3021" w:rsidP="00E154FC">
      <w:pPr>
        <w:spacing w:line="276" w:lineRule="auto"/>
        <w:rPr>
          <w:rFonts w:cstheme="minorHAnsi"/>
        </w:rPr>
      </w:pPr>
    </w:p>
    <w:p w14:paraId="46A74247" w14:textId="77777777" w:rsidR="00DB3021" w:rsidRPr="00E154FC" w:rsidRDefault="00DB3021" w:rsidP="00E154FC">
      <w:pPr>
        <w:spacing w:line="276" w:lineRule="auto"/>
        <w:rPr>
          <w:rFonts w:cstheme="minorHAnsi"/>
        </w:rPr>
      </w:pPr>
    </w:p>
    <w:p w14:paraId="502BDB0A" w14:textId="2AEC4C7B" w:rsidR="00DB3021" w:rsidRPr="00E154FC" w:rsidRDefault="00913B3B" w:rsidP="00E154FC">
      <w:pPr>
        <w:spacing w:line="276" w:lineRule="auto"/>
        <w:rPr>
          <w:rFonts w:cstheme="minorHAnsi"/>
        </w:rPr>
      </w:pPr>
      <w:r w:rsidRPr="00E154FC">
        <w:rPr>
          <w:rFonts w:cstheme="minorHAnsi"/>
        </w:rPr>
        <w:t>The above bar graph demonstrates that the prices are higher in January and the prices are less in August. Also, it is known that the cancellations are more in January and the cancellations are less in August.  This proves that the cost of the hotel rooms are affecting the cancellation rates, as the cancellations are highest in January when the rates are also the highest and the cancellation rates are the least in August when the rates are the least.</w:t>
      </w:r>
    </w:p>
    <w:p w14:paraId="1B4D069C" w14:textId="314B5964" w:rsidR="00913B3B" w:rsidRPr="00E154FC" w:rsidRDefault="00913B3B" w:rsidP="00E154FC">
      <w:pPr>
        <w:spacing w:line="276" w:lineRule="auto"/>
        <w:rPr>
          <w:rFonts w:cstheme="minorHAnsi"/>
        </w:rPr>
      </w:pPr>
      <w:r w:rsidRPr="00E154FC">
        <w:rPr>
          <w:rFonts w:cstheme="minorHAnsi"/>
        </w:rPr>
        <w:t>Now let’s see which country has the highest cancellation rates</w:t>
      </w:r>
    </w:p>
    <w:p w14:paraId="4DD29055" w14:textId="4E1A5FCD" w:rsidR="00913B3B" w:rsidRPr="00E154FC" w:rsidRDefault="00913B3B" w:rsidP="00E154FC">
      <w:pPr>
        <w:spacing w:line="276" w:lineRule="auto"/>
        <w:rPr>
          <w:rFonts w:cstheme="minorHAnsi"/>
          <w:noProof/>
        </w:rPr>
      </w:pPr>
    </w:p>
    <w:p w14:paraId="7FD5D242" w14:textId="1269A60D" w:rsidR="005637E7" w:rsidRPr="00E154FC" w:rsidRDefault="005F4C5B" w:rsidP="00E154FC">
      <w:pPr>
        <w:spacing w:line="276" w:lineRule="auto"/>
        <w:rPr>
          <w:rFonts w:cstheme="minorHAnsi"/>
        </w:rPr>
      </w:pPr>
      <w:r w:rsidRPr="00E154FC">
        <w:rPr>
          <w:rFonts w:cstheme="minorHAnsi"/>
          <w:noProof/>
        </w:rPr>
        <w:drawing>
          <wp:anchor distT="0" distB="0" distL="114300" distR="114300" simplePos="0" relativeHeight="251663360" behindDoc="0" locked="0" layoutInCell="1" allowOverlap="1" wp14:anchorId="2FA39D55" wp14:editId="7A13F971">
            <wp:simplePos x="0" y="0"/>
            <wp:positionH relativeFrom="margin">
              <wp:posOffset>671830</wp:posOffset>
            </wp:positionH>
            <wp:positionV relativeFrom="margin">
              <wp:align>top</wp:align>
            </wp:positionV>
            <wp:extent cx="4387850" cy="456057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B315F" w14:textId="77777777" w:rsidR="005637E7" w:rsidRPr="00E154FC" w:rsidRDefault="005637E7" w:rsidP="00E154FC">
      <w:pPr>
        <w:spacing w:line="276" w:lineRule="auto"/>
        <w:rPr>
          <w:rFonts w:cstheme="minorHAnsi"/>
        </w:rPr>
      </w:pPr>
    </w:p>
    <w:p w14:paraId="0FCE94B0" w14:textId="77777777" w:rsidR="005637E7" w:rsidRPr="00E154FC" w:rsidRDefault="005637E7" w:rsidP="00E154FC">
      <w:pPr>
        <w:spacing w:line="276" w:lineRule="auto"/>
        <w:rPr>
          <w:rFonts w:cstheme="minorHAnsi"/>
        </w:rPr>
      </w:pPr>
    </w:p>
    <w:p w14:paraId="1E576684" w14:textId="77777777" w:rsidR="005637E7" w:rsidRPr="00E154FC" w:rsidRDefault="005637E7" w:rsidP="00E154FC">
      <w:pPr>
        <w:spacing w:line="276" w:lineRule="auto"/>
        <w:rPr>
          <w:rFonts w:cstheme="minorHAnsi"/>
        </w:rPr>
      </w:pPr>
    </w:p>
    <w:p w14:paraId="3FA55542" w14:textId="77777777" w:rsidR="005637E7" w:rsidRPr="00E154FC" w:rsidRDefault="005637E7" w:rsidP="00E154FC">
      <w:pPr>
        <w:spacing w:line="276" w:lineRule="auto"/>
        <w:rPr>
          <w:rFonts w:cstheme="minorHAnsi"/>
        </w:rPr>
      </w:pPr>
    </w:p>
    <w:p w14:paraId="4777B94D" w14:textId="77777777" w:rsidR="005637E7" w:rsidRPr="00E154FC" w:rsidRDefault="005637E7" w:rsidP="00E154FC">
      <w:pPr>
        <w:spacing w:line="276" w:lineRule="auto"/>
        <w:rPr>
          <w:rFonts w:cstheme="minorHAnsi"/>
        </w:rPr>
      </w:pPr>
    </w:p>
    <w:p w14:paraId="1BEA173C" w14:textId="77777777" w:rsidR="005637E7" w:rsidRPr="00E154FC" w:rsidRDefault="005637E7" w:rsidP="00E154FC">
      <w:pPr>
        <w:spacing w:line="276" w:lineRule="auto"/>
        <w:rPr>
          <w:rFonts w:cstheme="minorHAnsi"/>
        </w:rPr>
      </w:pPr>
    </w:p>
    <w:p w14:paraId="116766B5" w14:textId="77777777" w:rsidR="005637E7" w:rsidRPr="00E154FC" w:rsidRDefault="005637E7" w:rsidP="00E154FC">
      <w:pPr>
        <w:spacing w:line="276" w:lineRule="auto"/>
        <w:rPr>
          <w:rFonts w:cstheme="minorHAnsi"/>
        </w:rPr>
      </w:pPr>
    </w:p>
    <w:p w14:paraId="7E4ACFDC" w14:textId="77777777" w:rsidR="005637E7" w:rsidRPr="00E154FC" w:rsidRDefault="005637E7" w:rsidP="00E154FC">
      <w:pPr>
        <w:spacing w:line="276" w:lineRule="auto"/>
        <w:rPr>
          <w:rFonts w:cstheme="minorHAnsi"/>
        </w:rPr>
      </w:pPr>
    </w:p>
    <w:p w14:paraId="1F559CB5" w14:textId="77777777" w:rsidR="005637E7" w:rsidRPr="00E154FC" w:rsidRDefault="005637E7" w:rsidP="00E154FC">
      <w:pPr>
        <w:spacing w:line="276" w:lineRule="auto"/>
        <w:rPr>
          <w:rFonts w:cstheme="minorHAnsi"/>
        </w:rPr>
      </w:pPr>
    </w:p>
    <w:p w14:paraId="14682A6D" w14:textId="77777777" w:rsidR="005637E7" w:rsidRPr="00E154FC" w:rsidRDefault="005637E7" w:rsidP="00E154FC">
      <w:pPr>
        <w:spacing w:line="276" w:lineRule="auto"/>
        <w:rPr>
          <w:rFonts w:cstheme="minorHAnsi"/>
        </w:rPr>
      </w:pPr>
    </w:p>
    <w:p w14:paraId="0A23E264" w14:textId="77777777" w:rsidR="005637E7" w:rsidRPr="00E154FC" w:rsidRDefault="005637E7" w:rsidP="00E154FC">
      <w:pPr>
        <w:spacing w:line="276" w:lineRule="auto"/>
        <w:rPr>
          <w:rFonts w:cstheme="minorHAnsi"/>
        </w:rPr>
      </w:pPr>
    </w:p>
    <w:p w14:paraId="24C45848" w14:textId="77777777" w:rsidR="005637E7" w:rsidRPr="00E154FC" w:rsidRDefault="005637E7" w:rsidP="00E154FC">
      <w:pPr>
        <w:spacing w:line="276" w:lineRule="auto"/>
        <w:rPr>
          <w:rFonts w:cstheme="minorHAnsi"/>
        </w:rPr>
      </w:pPr>
    </w:p>
    <w:p w14:paraId="6E72EA72" w14:textId="77777777" w:rsidR="005637E7" w:rsidRPr="00E154FC" w:rsidRDefault="005637E7" w:rsidP="00E154FC">
      <w:pPr>
        <w:spacing w:line="276" w:lineRule="auto"/>
        <w:rPr>
          <w:rFonts w:cstheme="minorHAnsi"/>
        </w:rPr>
      </w:pPr>
    </w:p>
    <w:p w14:paraId="1E22A7B8" w14:textId="1801A6D3" w:rsidR="00913B3B" w:rsidRPr="00E154FC" w:rsidRDefault="005637E7" w:rsidP="00E154FC">
      <w:pPr>
        <w:spacing w:line="276" w:lineRule="auto"/>
        <w:rPr>
          <w:rFonts w:cstheme="minorHAnsi"/>
        </w:rPr>
      </w:pPr>
      <w:r w:rsidRPr="00E154FC">
        <w:rPr>
          <w:rFonts w:cstheme="minorHAnsi"/>
        </w:rPr>
        <w:t>It is observed from the above chart that 70% of the cancellations are from Portugal which is very huge and the rest of the countries are making good business as the cancellation rates are quite low.</w:t>
      </w:r>
    </w:p>
    <w:p w14:paraId="7945F1BD" w14:textId="77777777" w:rsidR="005637E7" w:rsidRPr="00E154FC" w:rsidRDefault="005637E7" w:rsidP="00E154FC">
      <w:pPr>
        <w:spacing w:line="276" w:lineRule="auto"/>
        <w:rPr>
          <w:rFonts w:cstheme="minorHAnsi"/>
        </w:rPr>
      </w:pPr>
      <w:r w:rsidRPr="00E154FC">
        <w:rPr>
          <w:rFonts w:cstheme="minorHAnsi"/>
        </w:rPr>
        <w:t>It is also seen that online TA bring most of the reservations which is 46.9% , 27.3% come from groups, 18.7% come from offline TA/TO and only 4%  come from the direct source.</w:t>
      </w:r>
    </w:p>
    <w:p w14:paraId="0A9DE503" w14:textId="12365506" w:rsidR="005637E7" w:rsidRPr="00E154FC" w:rsidRDefault="005637E7" w:rsidP="00E154FC">
      <w:pPr>
        <w:spacing w:line="276" w:lineRule="auto"/>
        <w:rPr>
          <w:rFonts w:cstheme="minorHAnsi"/>
        </w:rPr>
      </w:pPr>
      <w:r w:rsidRPr="00E154FC">
        <w:rPr>
          <w:rFonts w:cstheme="minorHAnsi"/>
        </w:rPr>
        <w:t xml:space="preserve"> </w:t>
      </w:r>
    </w:p>
    <w:p w14:paraId="72C9E782" w14:textId="4968818C" w:rsidR="00770401" w:rsidRPr="00E154FC" w:rsidRDefault="005F4C5B" w:rsidP="00E154FC">
      <w:pPr>
        <w:spacing w:line="276" w:lineRule="auto"/>
        <w:rPr>
          <w:rFonts w:cstheme="minorHAnsi"/>
        </w:rPr>
      </w:pPr>
      <w:r w:rsidRPr="00E154FC">
        <w:rPr>
          <w:rFonts w:cstheme="minorHAnsi"/>
          <w:noProof/>
        </w:rPr>
        <w:drawing>
          <wp:anchor distT="0" distB="0" distL="114300" distR="114300" simplePos="0" relativeHeight="251664384" behindDoc="0" locked="0" layoutInCell="1" allowOverlap="1" wp14:anchorId="7A01BA7E" wp14:editId="493EC4CE">
            <wp:simplePos x="0" y="0"/>
            <wp:positionH relativeFrom="margin">
              <wp:align>right</wp:align>
            </wp:positionH>
            <wp:positionV relativeFrom="page">
              <wp:posOffset>6673850</wp:posOffset>
            </wp:positionV>
            <wp:extent cx="5731510" cy="2260600"/>
            <wp:effectExtent l="0" t="0" r="2540" b="6350"/>
            <wp:wrapNone/>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14:sizeRelV relativeFrom="margin">
              <wp14:pctHeight>0</wp14:pctHeight>
            </wp14:sizeRelV>
          </wp:anchor>
        </w:drawing>
      </w:r>
    </w:p>
    <w:p w14:paraId="0FAD4EFD" w14:textId="77777777" w:rsidR="00770401" w:rsidRPr="00E154FC" w:rsidRDefault="00770401" w:rsidP="00E154FC">
      <w:pPr>
        <w:spacing w:line="276" w:lineRule="auto"/>
        <w:rPr>
          <w:rFonts w:cstheme="minorHAnsi"/>
        </w:rPr>
      </w:pPr>
    </w:p>
    <w:p w14:paraId="74D95E99" w14:textId="77777777" w:rsidR="00770401" w:rsidRPr="00E154FC" w:rsidRDefault="00770401" w:rsidP="00E154FC">
      <w:pPr>
        <w:spacing w:line="276" w:lineRule="auto"/>
        <w:rPr>
          <w:rFonts w:cstheme="minorHAnsi"/>
        </w:rPr>
      </w:pPr>
    </w:p>
    <w:p w14:paraId="258E2DC1" w14:textId="77777777" w:rsidR="00770401" w:rsidRPr="00E154FC" w:rsidRDefault="00770401" w:rsidP="00E154FC">
      <w:pPr>
        <w:spacing w:line="276" w:lineRule="auto"/>
        <w:rPr>
          <w:rFonts w:cstheme="minorHAnsi"/>
        </w:rPr>
      </w:pPr>
    </w:p>
    <w:p w14:paraId="3031CDF3" w14:textId="77777777" w:rsidR="00770401" w:rsidRPr="00E154FC" w:rsidRDefault="00770401" w:rsidP="00E154FC">
      <w:pPr>
        <w:spacing w:line="276" w:lineRule="auto"/>
        <w:rPr>
          <w:rFonts w:cstheme="minorHAnsi"/>
        </w:rPr>
      </w:pPr>
    </w:p>
    <w:p w14:paraId="562F4B5C" w14:textId="77777777" w:rsidR="00770401" w:rsidRPr="00E154FC" w:rsidRDefault="00770401" w:rsidP="00E154FC">
      <w:pPr>
        <w:spacing w:line="276" w:lineRule="auto"/>
        <w:rPr>
          <w:rFonts w:cstheme="minorHAnsi"/>
        </w:rPr>
      </w:pPr>
    </w:p>
    <w:p w14:paraId="7473D61F" w14:textId="77777777" w:rsidR="00770401" w:rsidRPr="00E154FC" w:rsidRDefault="00770401" w:rsidP="00E154FC">
      <w:pPr>
        <w:spacing w:line="276" w:lineRule="auto"/>
        <w:rPr>
          <w:rFonts w:cstheme="minorHAnsi"/>
        </w:rPr>
      </w:pPr>
    </w:p>
    <w:p w14:paraId="2B7B2F0D" w14:textId="77777777" w:rsidR="00770401" w:rsidRPr="00E154FC" w:rsidRDefault="00770401" w:rsidP="00E154FC">
      <w:pPr>
        <w:spacing w:line="276" w:lineRule="auto"/>
        <w:rPr>
          <w:rFonts w:cstheme="minorHAnsi"/>
        </w:rPr>
      </w:pPr>
    </w:p>
    <w:p w14:paraId="6D2DC5E4" w14:textId="09CE6C1C" w:rsidR="00770401" w:rsidRPr="00E154FC" w:rsidRDefault="00770401" w:rsidP="00E154FC">
      <w:pPr>
        <w:spacing w:line="276" w:lineRule="auto"/>
        <w:rPr>
          <w:rFonts w:cstheme="minorHAnsi"/>
        </w:rPr>
      </w:pPr>
      <w:r w:rsidRPr="00E154FC">
        <w:rPr>
          <w:rFonts w:cstheme="minorHAnsi"/>
        </w:rPr>
        <w:t>It is seen from the graph that the cancellations are higher when the rates are higher. From the above analysis it is clear that higher price is leading to higher cancellations. So it is important to lo</w:t>
      </w:r>
      <w:r w:rsidR="000774F9">
        <w:rPr>
          <w:rFonts w:cstheme="minorHAnsi"/>
        </w:rPr>
        <w:t>w</w:t>
      </w:r>
      <w:r w:rsidRPr="00E154FC">
        <w:rPr>
          <w:rFonts w:cstheme="minorHAnsi"/>
        </w:rPr>
        <w:t>er the price to an optimized value.</w:t>
      </w:r>
    </w:p>
    <w:p w14:paraId="734804AF" w14:textId="4B87DEE6" w:rsidR="00770401" w:rsidRPr="00E154FC" w:rsidRDefault="00770401" w:rsidP="00E154FC">
      <w:pPr>
        <w:spacing w:line="276" w:lineRule="auto"/>
        <w:rPr>
          <w:rFonts w:cstheme="minorHAnsi"/>
          <w:b/>
          <w:bCs/>
          <w:sz w:val="44"/>
          <w:szCs w:val="44"/>
        </w:rPr>
      </w:pPr>
      <w:r w:rsidRPr="00E154FC">
        <w:rPr>
          <w:rFonts w:cstheme="minorHAnsi"/>
          <w:b/>
          <w:bCs/>
          <w:sz w:val="44"/>
          <w:szCs w:val="44"/>
        </w:rPr>
        <w:lastRenderedPageBreak/>
        <w:t>Suggestions</w:t>
      </w:r>
    </w:p>
    <w:p w14:paraId="7644A107" w14:textId="086CCAAB" w:rsidR="00E154FC" w:rsidRPr="00E154FC" w:rsidRDefault="00770401" w:rsidP="00E154FC">
      <w:pPr>
        <w:pStyle w:val="ListParagraph"/>
        <w:numPr>
          <w:ilvl w:val="0"/>
          <w:numId w:val="5"/>
        </w:numPr>
        <w:spacing w:line="276" w:lineRule="auto"/>
        <w:rPr>
          <w:rFonts w:cstheme="minorHAnsi"/>
          <w:sz w:val="10"/>
          <w:szCs w:val="10"/>
        </w:rPr>
      </w:pPr>
      <w:r w:rsidRPr="00E154FC">
        <w:rPr>
          <w:rFonts w:cstheme="minorHAnsi"/>
        </w:rPr>
        <w:t>Cancellation rates rise as the price does. In order to prevent cancellations hotels can lower the price to an optimized value and also work on the pricing strategies. Discounting is also a good strategy</w:t>
      </w:r>
      <w:r w:rsidR="00E154FC" w:rsidRPr="00E154FC">
        <w:rPr>
          <w:rFonts w:cstheme="minorHAnsi"/>
        </w:rPr>
        <w:t>.</w:t>
      </w:r>
    </w:p>
    <w:p w14:paraId="4D787A0C" w14:textId="77777777" w:rsidR="00E154FC" w:rsidRPr="00E154FC" w:rsidRDefault="00E154FC" w:rsidP="00E154FC">
      <w:pPr>
        <w:pStyle w:val="ListParagraph"/>
        <w:spacing w:line="276" w:lineRule="auto"/>
        <w:rPr>
          <w:rFonts w:cstheme="minorHAnsi"/>
        </w:rPr>
      </w:pPr>
    </w:p>
    <w:p w14:paraId="75B2C6A6" w14:textId="5525088F" w:rsidR="00E154FC" w:rsidRDefault="00C15DC8" w:rsidP="00E154FC">
      <w:pPr>
        <w:pStyle w:val="ListParagraph"/>
        <w:numPr>
          <w:ilvl w:val="0"/>
          <w:numId w:val="5"/>
        </w:numPr>
        <w:spacing w:line="276" w:lineRule="auto"/>
        <w:rPr>
          <w:rFonts w:cstheme="minorHAnsi"/>
        </w:rPr>
      </w:pPr>
      <w:r w:rsidRPr="00E154FC">
        <w:rPr>
          <w:rFonts w:cstheme="minorHAnsi"/>
        </w:rPr>
        <w:t>As the cancellations are high City hotels, customer experience should be improved and marketing strategies should be adopted to retain the guests once they book a reservation.</w:t>
      </w:r>
    </w:p>
    <w:p w14:paraId="3054014A" w14:textId="77777777" w:rsidR="00E154FC" w:rsidRPr="00E154FC" w:rsidRDefault="00E154FC" w:rsidP="00E154FC">
      <w:pPr>
        <w:pStyle w:val="ListParagraph"/>
        <w:rPr>
          <w:rFonts w:cstheme="minorHAnsi"/>
        </w:rPr>
      </w:pPr>
    </w:p>
    <w:p w14:paraId="758899B4" w14:textId="7B85BFCA" w:rsidR="00E154FC" w:rsidRDefault="00C15DC8" w:rsidP="00E154FC">
      <w:pPr>
        <w:pStyle w:val="ListParagraph"/>
        <w:numPr>
          <w:ilvl w:val="0"/>
          <w:numId w:val="5"/>
        </w:numPr>
        <w:spacing w:line="276" w:lineRule="auto"/>
        <w:rPr>
          <w:rFonts w:cstheme="minorHAnsi"/>
        </w:rPr>
      </w:pPr>
      <w:r w:rsidRPr="00E154FC">
        <w:rPr>
          <w:rFonts w:cstheme="minorHAnsi"/>
        </w:rPr>
        <w:t>The year starts with January month and the same has huge cancellations. It’s a good business strategy to reduce the price when the year starts and attract the guests, give them a good hotel experience and then retain those costumers based on the value which has been provided. Also, hotels can think of offers in the starting month</w:t>
      </w:r>
      <w:r w:rsidR="00E154FC">
        <w:rPr>
          <w:rFonts w:cstheme="minorHAnsi"/>
        </w:rPr>
        <w:t>.</w:t>
      </w:r>
    </w:p>
    <w:p w14:paraId="14A3A916" w14:textId="77777777" w:rsidR="00E154FC" w:rsidRPr="00E154FC" w:rsidRDefault="00E154FC" w:rsidP="00E154FC">
      <w:pPr>
        <w:pStyle w:val="ListParagraph"/>
        <w:rPr>
          <w:rFonts w:cstheme="minorHAnsi"/>
        </w:rPr>
      </w:pPr>
    </w:p>
    <w:p w14:paraId="21E2CB72" w14:textId="609950C1" w:rsidR="00E154FC" w:rsidRPr="00E154FC" w:rsidRDefault="00E154FC" w:rsidP="00E154FC">
      <w:pPr>
        <w:pStyle w:val="ListParagraph"/>
        <w:numPr>
          <w:ilvl w:val="0"/>
          <w:numId w:val="5"/>
        </w:numPr>
        <w:spacing w:line="276" w:lineRule="auto"/>
        <w:rPr>
          <w:rFonts w:cstheme="minorHAnsi"/>
        </w:rPr>
      </w:pPr>
      <w:r w:rsidRPr="00E154FC">
        <w:rPr>
          <w:rFonts w:cstheme="minorHAnsi"/>
        </w:rPr>
        <w:t>The problem for huge cancellations in Portugal has to sorted out as soon as possible. Check if the services, hospitality, maintenance are up to the mark.</w:t>
      </w:r>
    </w:p>
    <w:p w14:paraId="30C05074" w14:textId="77777777" w:rsidR="00E154FC" w:rsidRPr="00E154FC" w:rsidRDefault="00E154FC" w:rsidP="00E154FC">
      <w:pPr>
        <w:pStyle w:val="ListParagraph"/>
        <w:rPr>
          <w:rFonts w:cstheme="minorHAnsi"/>
        </w:rPr>
      </w:pPr>
    </w:p>
    <w:p w14:paraId="6C31722F" w14:textId="77777777" w:rsidR="00E154FC" w:rsidRPr="00E154FC" w:rsidRDefault="00E154FC" w:rsidP="00E154FC">
      <w:pPr>
        <w:pStyle w:val="ListParagraph"/>
        <w:numPr>
          <w:ilvl w:val="0"/>
          <w:numId w:val="5"/>
        </w:numPr>
        <w:spacing w:line="276" w:lineRule="auto"/>
        <w:rPr>
          <w:rFonts w:cstheme="minorHAnsi"/>
        </w:rPr>
      </w:pPr>
      <w:r w:rsidRPr="00E154FC">
        <w:rPr>
          <w:rFonts w:cstheme="minorHAnsi"/>
        </w:rPr>
        <w:t>Collect feedback regarding the guests experience in the hotel. It helps in evaluating and analysing the performance better and understand the customer better.</w:t>
      </w:r>
    </w:p>
    <w:p w14:paraId="335A7827" w14:textId="77777777" w:rsidR="00E154FC" w:rsidRPr="00E154FC" w:rsidRDefault="00E154FC" w:rsidP="00E154FC">
      <w:pPr>
        <w:pStyle w:val="ListParagraph"/>
        <w:spacing w:line="276" w:lineRule="auto"/>
        <w:rPr>
          <w:rFonts w:cstheme="minorHAnsi"/>
        </w:rPr>
      </w:pPr>
    </w:p>
    <w:p w14:paraId="623FE0DB" w14:textId="55605889" w:rsidR="00C15DC8" w:rsidRPr="00E154FC" w:rsidRDefault="00C15DC8" w:rsidP="00E154FC">
      <w:pPr>
        <w:spacing w:line="276" w:lineRule="auto"/>
        <w:rPr>
          <w:rFonts w:cstheme="minorHAnsi"/>
        </w:rPr>
      </w:pPr>
    </w:p>
    <w:p w14:paraId="44A2196C" w14:textId="77777777" w:rsidR="005637E7" w:rsidRPr="00E154FC" w:rsidRDefault="005637E7" w:rsidP="00E154FC">
      <w:pPr>
        <w:spacing w:line="276" w:lineRule="auto"/>
        <w:rPr>
          <w:rFonts w:cstheme="minorHAnsi"/>
        </w:rPr>
      </w:pPr>
    </w:p>
    <w:p w14:paraId="7B16EBC9" w14:textId="77777777" w:rsidR="005637E7" w:rsidRPr="00E154FC" w:rsidRDefault="005637E7" w:rsidP="00E154FC">
      <w:pPr>
        <w:spacing w:line="276" w:lineRule="auto"/>
        <w:rPr>
          <w:rFonts w:cstheme="minorHAnsi"/>
        </w:rPr>
      </w:pPr>
    </w:p>
    <w:p w14:paraId="45EB41A0" w14:textId="77777777" w:rsidR="005637E7" w:rsidRPr="00E154FC" w:rsidRDefault="005637E7" w:rsidP="00E154FC">
      <w:pPr>
        <w:spacing w:line="276" w:lineRule="auto"/>
        <w:rPr>
          <w:rFonts w:cstheme="minorHAnsi"/>
        </w:rPr>
      </w:pPr>
    </w:p>
    <w:p w14:paraId="004A3FEB" w14:textId="77777777" w:rsidR="005637E7" w:rsidRPr="00E154FC" w:rsidRDefault="005637E7" w:rsidP="00E154FC">
      <w:pPr>
        <w:spacing w:line="276" w:lineRule="auto"/>
        <w:rPr>
          <w:rFonts w:cstheme="minorHAnsi"/>
        </w:rPr>
      </w:pPr>
    </w:p>
    <w:p w14:paraId="24310EBB" w14:textId="77777777" w:rsidR="005637E7" w:rsidRPr="00E154FC" w:rsidRDefault="005637E7" w:rsidP="00E154FC">
      <w:pPr>
        <w:spacing w:line="276" w:lineRule="auto"/>
        <w:rPr>
          <w:rFonts w:cstheme="minorHAnsi"/>
        </w:rPr>
      </w:pPr>
    </w:p>
    <w:p w14:paraId="1C59913A" w14:textId="77777777" w:rsidR="005637E7" w:rsidRPr="00E154FC" w:rsidRDefault="005637E7" w:rsidP="00E154FC">
      <w:pPr>
        <w:spacing w:line="276" w:lineRule="auto"/>
        <w:rPr>
          <w:rFonts w:cstheme="minorHAnsi"/>
        </w:rPr>
      </w:pPr>
    </w:p>
    <w:p w14:paraId="32BF9B45" w14:textId="77777777" w:rsidR="005637E7" w:rsidRPr="00E154FC" w:rsidRDefault="005637E7" w:rsidP="00E154FC">
      <w:pPr>
        <w:spacing w:line="276" w:lineRule="auto"/>
        <w:rPr>
          <w:rFonts w:cstheme="minorHAnsi"/>
        </w:rPr>
      </w:pPr>
    </w:p>
    <w:p w14:paraId="1636EB77" w14:textId="77777777" w:rsidR="005637E7" w:rsidRPr="00E154FC" w:rsidRDefault="005637E7" w:rsidP="00E154FC">
      <w:pPr>
        <w:spacing w:line="276" w:lineRule="auto"/>
        <w:rPr>
          <w:rFonts w:cstheme="minorHAnsi"/>
        </w:rPr>
      </w:pPr>
    </w:p>
    <w:sectPr w:rsidR="005637E7" w:rsidRPr="00E154FC" w:rsidSect="00305C22">
      <w:headerReference w:type="first" r:id="rId15"/>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F2D57" w14:textId="77777777" w:rsidR="0098670A" w:rsidRDefault="0098670A" w:rsidP="002B457C">
      <w:pPr>
        <w:spacing w:after="0" w:line="240" w:lineRule="auto"/>
      </w:pPr>
      <w:r>
        <w:separator/>
      </w:r>
    </w:p>
  </w:endnote>
  <w:endnote w:type="continuationSeparator" w:id="0">
    <w:p w14:paraId="7616B959" w14:textId="77777777" w:rsidR="0098670A" w:rsidRDefault="0098670A" w:rsidP="002B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4FE49" w14:textId="77777777" w:rsidR="0098670A" w:rsidRDefault="0098670A" w:rsidP="002B457C">
      <w:pPr>
        <w:spacing w:after="0" w:line="240" w:lineRule="auto"/>
      </w:pPr>
      <w:r>
        <w:separator/>
      </w:r>
    </w:p>
  </w:footnote>
  <w:footnote w:type="continuationSeparator" w:id="0">
    <w:p w14:paraId="65E329BE" w14:textId="77777777" w:rsidR="0098670A" w:rsidRDefault="0098670A" w:rsidP="002B4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C5D7C" w14:textId="77777777" w:rsidR="00305C22" w:rsidRPr="00305C22" w:rsidRDefault="00305C22" w:rsidP="00305C22">
    <w:pPr>
      <w:pStyle w:val="Header"/>
      <w:jc w:val="center"/>
      <w:rPr>
        <w:b/>
        <w:bCs/>
        <w:sz w:val="44"/>
        <w:szCs w:val="44"/>
        <w:u w:val="single"/>
      </w:rPr>
    </w:pPr>
    <w:r w:rsidRPr="00305C22">
      <w:rPr>
        <w:b/>
        <w:bCs/>
        <w:sz w:val="44"/>
        <w:szCs w:val="44"/>
        <w:u w:val="single"/>
      </w:rPr>
      <w:t>HOTEL BOOKING ANALYSIS</w:t>
    </w:r>
  </w:p>
  <w:p w14:paraId="37A3077C" w14:textId="77777777" w:rsidR="00305C22" w:rsidRDefault="00305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1EF"/>
    <w:multiLevelType w:val="hybridMultilevel"/>
    <w:tmpl w:val="5F2CA908"/>
    <w:lvl w:ilvl="0" w:tplc="4A62F0CA">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94CD7"/>
    <w:multiLevelType w:val="hybridMultilevel"/>
    <w:tmpl w:val="F6106F5A"/>
    <w:lvl w:ilvl="0" w:tplc="2B08371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67A7C"/>
    <w:multiLevelType w:val="hybridMultilevel"/>
    <w:tmpl w:val="F4A88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EB7F5A"/>
    <w:multiLevelType w:val="hybridMultilevel"/>
    <w:tmpl w:val="F4F867C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4" w15:restartNumberingAfterBreak="0">
    <w:nsid w:val="2A70429A"/>
    <w:multiLevelType w:val="hybridMultilevel"/>
    <w:tmpl w:val="40EC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7698867">
    <w:abstractNumId w:val="3"/>
  </w:num>
  <w:num w:numId="2" w16cid:durableId="503856501">
    <w:abstractNumId w:val="1"/>
  </w:num>
  <w:num w:numId="3" w16cid:durableId="76247073">
    <w:abstractNumId w:val="2"/>
  </w:num>
  <w:num w:numId="4" w16cid:durableId="531194129">
    <w:abstractNumId w:val="4"/>
  </w:num>
  <w:num w:numId="5" w16cid:durableId="110056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3"/>
    <w:rsid w:val="0000249D"/>
    <w:rsid w:val="00071F85"/>
    <w:rsid w:val="000774F9"/>
    <w:rsid w:val="001B59BD"/>
    <w:rsid w:val="00200F81"/>
    <w:rsid w:val="0020720C"/>
    <w:rsid w:val="002B457C"/>
    <w:rsid w:val="00305C22"/>
    <w:rsid w:val="00413510"/>
    <w:rsid w:val="00456990"/>
    <w:rsid w:val="005375B2"/>
    <w:rsid w:val="005637E7"/>
    <w:rsid w:val="005C1F57"/>
    <w:rsid w:val="005F4C5B"/>
    <w:rsid w:val="0066171A"/>
    <w:rsid w:val="00662133"/>
    <w:rsid w:val="00704454"/>
    <w:rsid w:val="0072211B"/>
    <w:rsid w:val="00751445"/>
    <w:rsid w:val="00770401"/>
    <w:rsid w:val="0077322F"/>
    <w:rsid w:val="007F7021"/>
    <w:rsid w:val="00913B3B"/>
    <w:rsid w:val="00970C61"/>
    <w:rsid w:val="0098670A"/>
    <w:rsid w:val="00A27054"/>
    <w:rsid w:val="00A53848"/>
    <w:rsid w:val="00A9076F"/>
    <w:rsid w:val="00C15DC8"/>
    <w:rsid w:val="00C20ED5"/>
    <w:rsid w:val="00DB3021"/>
    <w:rsid w:val="00E154FC"/>
    <w:rsid w:val="00E1734D"/>
    <w:rsid w:val="00FD4DB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7534"/>
  <w15:chartTrackingRefBased/>
  <w15:docId w15:val="{70FAB5D9-8DC7-4E02-B7C4-1058311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71A"/>
    <w:pPr>
      <w:ind w:left="720"/>
      <w:contextualSpacing/>
    </w:pPr>
  </w:style>
  <w:style w:type="paragraph" w:styleId="Header">
    <w:name w:val="header"/>
    <w:basedOn w:val="Normal"/>
    <w:link w:val="HeaderChar"/>
    <w:uiPriority w:val="99"/>
    <w:unhideWhenUsed/>
    <w:rsid w:val="002B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7C"/>
  </w:style>
  <w:style w:type="paragraph" w:styleId="Footer">
    <w:name w:val="footer"/>
    <w:basedOn w:val="Normal"/>
    <w:link w:val="FooterChar"/>
    <w:uiPriority w:val="99"/>
    <w:unhideWhenUsed/>
    <w:rsid w:val="002B4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6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FA0C-AE4E-48BB-A66D-3A9D9A1C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Luqhman</dc:creator>
  <cp:keywords/>
  <dc:description/>
  <cp:lastModifiedBy>Muhammad Luqhman</cp:lastModifiedBy>
  <cp:revision>26</cp:revision>
  <cp:lastPrinted>2024-05-13T17:13:00Z</cp:lastPrinted>
  <dcterms:created xsi:type="dcterms:W3CDTF">2024-05-13T13:52:00Z</dcterms:created>
  <dcterms:modified xsi:type="dcterms:W3CDTF">2024-05-13T17:16:00Z</dcterms:modified>
</cp:coreProperties>
</file>